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45872">
        <w:rPr>
          <w:rFonts w:eastAsiaTheme="minorHAnsi"/>
          <w:sz w:val="24"/>
          <w:szCs w:val="24"/>
          <w:lang w:eastAsia="en-US"/>
        </w:rPr>
        <w:t>9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4A365B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Воронина Маргарит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447F28" w:rsidRDefault="004A36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Pr="0070325B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4A36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A20" w:rsidRPr="00662505" w:rsidRDefault="00702A20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D4587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45 587,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2505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Pr="00540FFE" w:rsidRDefault="00662505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Pr="0070325B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FE17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FE17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662505" w:rsidRPr="00315BA0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EF752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EF752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4A36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 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2453A"/>
    <w:rsid w:val="00036C61"/>
    <w:rsid w:val="00040861"/>
    <w:rsid w:val="00057EE9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3E3F86"/>
    <w:rsid w:val="00442E8E"/>
    <w:rsid w:val="00444C1F"/>
    <w:rsid w:val="00447F28"/>
    <w:rsid w:val="004A365B"/>
    <w:rsid w:val="0052402C"/>
    <w:rsid w:val="00532BAB"/>
    <w:rsid w:val="00540FFE"/>
    <w:rsid w:val="00604F26"/>
    <w:rsid w:val="00662505"/>
    <w:rsid w:val="006A504D"/>
    <w:rsid w:val="006B3C4E"/>
    <w:rsid w:val="006B7D0C"/>
    <w:rsid w:val="0070216D"/>
    <w:rsid w:val="00702A20"/>
    <w:rsid w:val="0070325B"/>
    <w:rsid w:val="00706C2B"/>
    <w:rsid w:val="0071261A"/>
    <w:rsid w:val="007A02FE"/>
    <w:rsid w:val="007C510D"/>
    <w:rsid w:val="008A3777"/>
    <w:rsid w:val="008F7E48"/>
    <w:rsid w:val="0090137A"/>
    <w:rsid w:val="0095515B"/>
    <w:rsid w:val="009F6D1F"/>
    <w:rsid w:val="00AF4936"/>
    <w:rsid w:val="00B42EB7"/>
    <w:rsid w:val="00B546A4"/>
    <w:rsid w:val="00C55043"/>
    <w:rsid w:val="00C8446A"/>
    <w:rsid w:val="00CE3F4F"/>
    <w:rsid w:val="00CF211E"/>
    <w:rsid w:val="00D4488C"/>
    <w:rsid w:val="00D45872"/>
    <w:rsid w:val="00D57593"/>
    <w:rsid w:val="00D604D7"/>
    <w:rsid w:val="00D85E4B"/>
    <w:rsid w:val="00DC0AF8"/>
    <w:rsid w:val="00DC6070"/>
    <w:rsid w:val="00EB0562"/>
    <w:rsid w:val="00EF7523"/>
    <w:rsid w:val="00F87DF3"/>
    <w:rsid w:val="00F971F4"/>
    <w:rsid w:val="00FD3232"/>
    <w:rsid w:val="00FE1770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5EE0-A8F9-4D5E-90B0-D11BDA6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47</cp:revision>
  <cp:lastPrinted>2018-05-14T06:22:00Z</cp:lastPrinted>
  <dcterms:created xsi:type="dcterms:W3CDTF">2018-01-15T03:42:00Z</dcterms:created>
  <dcterms:modified xsi:type="dcterms:W3CDTF">2020-04-29T07:53:00Z</dcterms:modified>
</cp:coreProperties>
</file>